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B7F1C">
        <w:rPr>
          <w:bCs/>
          <w:color w:val="000000"/>
          <w:sz w:val="24"/>
          <w:szCs w:val="24"/>
        </w:rPr>
        <w:t>АДМИНИСТРАЦИЯ</w:t>
      </w: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B7F1C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B7F1C">
        <w:rPr>
          <w:bCs/>
          <w:color w:val="000000"/>
          <w:sz w:val="24"/>
          <w:szCs w:val="24"/>
        </w:rPr>
        <w:t>ГОРОДСКОЙ ОКРУГ ЛЮБЕРЦЫ</w:t>
      </w:r>
      <w:r w:rsidRPr="002B7F1C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2B7F1C">
        <w:rPr>
          <w:bCs/>
          <w:color w:val="000000"/>
          <w:sz w:val="24"/>
          <w:szCs w:val="24"/>
        </w:rPr>
        <w:t>ПОСТАНОВЛЕНИЕ</w:t>
      </w: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B7F1C" w:rsidRDefault="007A4C6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B7F1C">
        <w:rPr>
          <w:color w:val="000000"/>
          <w:sz w:val="24"/>
          <w:szCs w:val="24"/>
        </w:rPr>
        <w:t>14.09</w:t>
      </w:r>
      <w:r w:rsidR="002F7421" w:rsidRPr="002B7F1C">
        <w:rPr>
          <w:color w:val="000000"/>
          <w:sz w:val="24"/>
          <w:szCs w:val="24"/>
        </w:rPr>
        <w:t>.202</w:t>
      </w:r>
      <w:r w:rsidR="005A5DED" w:rsidRPr="002B7F1C">
        <w:rPr>
          <w:color w:val="000000"/>
          <w:sz w:val="24"/>
          <w:szCs w:val="24"/>
        </w:rPr>
        <w:t>1</w:t>
      </w:r>
      <w:r w:rsidR="00460F2D" w:rsidRPr="002B7F1C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2B7F1C">
        <w:rPr>
          <w:color w:val="000000"/>
          <w:sz w:val="24"/>
          <w:szCs w:val="24"/>
        </w:rPr>
        <w:t>31</w:t>
      </w:r>
      <w:r w:rsidR="00D26AB1" w:rsidRPr="002B7F1C">
        <w:rPr>
          <w:color w:val="000000"/>
          <w:sz w:val="24"/>
          <w:szCs w:val="24"/>
        </w:rPr>
        <w:t>0</w:t>
      </w:r>
      <w:r w:rsidR="00FF2690" w:rsidRPr="002B7F1C">
        <w:rPr>
          <w:color w:val="000000"/>
          <w:sz w:val="24"/>
          <w:szCs w:val="24"/>
        </w:rPr>
        <w:t>8</w:t>
      </w:r>
      <w:r w:rsidR="00136FD1" w:rsidRPr="002B7F1C">
        <w:rPr>
          <w:color w:val="000000"/>
          <w:sz w:val="24"/>
          <w:szCs w:val="24"/>
        </w:rPr>
        <w:t>-ПА</w:t>
      </w: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2B7F1C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2B7F1C">
        <w:rPr>
          <w:color w:val="000000"/>
          <w:sz w:val="24"/>
          <w:szCs w:val="24"/>
        </w:rPr>
        <w:t>г. Люберцы</w:t>
      </w:r>
    </w:p>
    <w:p w:rsidR="00460F2D" w:rsidRPr="002B7F1C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proofErr w:type="gramStart"/>
      <w:r w:rsidRPr="002B7F1C">
        <w:rPr>
          <w:rFonts w:ascii="Arial" w:hAnsi="Arial" w:cs="Arial"/>
          <w:b/>
          <w:szCs w:val="24"/>
        </w:rPr>
        <w:t>Об утверждении значений базо</w:t>
      </w:r>
      <w:bookmarkStart w:id="0" w:name="_GoBack"/>
      <w:bookmarkEnd w:id="0"/>
      <w:r w:rsidRPr="002B7F1C">
        <w:rPr>
          <w:rFonts w:ascii="Arial" w:hAnsi="Arial" w:cs="Arial"/>
          <w:b/>
          <w:szCs w:val="24"/>
        </w:rPr>
        <w:t>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я</w:t>
      </w:r>
      <w:proofErr w:type="gramEnd"/>
      <w:r w:rsidRPr="002B7F1C">
        <w:rPr>
          <w:rFonts w:ascii="Arial" w:hAnsi="Arial" w:cs="Arial"/>
          <w:b/>
          <w:szCs w:val="24"/>
        </w:rPr>
        <w:t xml:space="preserve"> коэффициентов выравнивания к услугам, оказываемым организациями дополнительного образования в рамках персонифицированного финансирования дополнительного образования детей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</w:t>
      </w: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</w:p>
    <w:p w:rsidR="00FF2690" w:rsidRPr="002B7F1C" w:rsidRDefault="00FF2690" w:rsidP="00FF26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ab/>
      </w:r>
      <w:proofErr w:type="gramStart"/>
      <w:r w:rsidRPr="002B7F1C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округ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</w:t>
      </w:r>
      <w:proofErr w:type="gramEnd"/>
      <w:r w:rsidRPr="002B7F1C">
        <w:rPr>
          <w:rFonts w:ascii="Arial" w:hAnsi="Arial" w:cs="Arial"/>
          <w:szCs w:val="24"/>
        </w:rPr>
        <w:t xml:space="preserve"> выполнения муниципального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FF2690" w:rsidRPr="002B7F1C" w:rsidRDefault="00FF2690" w:rsidP="00FF26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Утвердить: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1. Значения базовых нормативов затрат на оказание муниципальных услуг в сфере образования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2. Значения нормативных затрат на выполнение работ в сфере образования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3. Значения коэффициентов выравнивания к услугам, оказываемым дошкольными образовательными организациями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4. Значения коэффициентов выравнивания к услугам, оказываемым общеобразовательными организациями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5. Значения коэффициентов выравнивания к услугам, оказываемым организациями дополнительного образования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6. Значения коэффициентов выравнивания к услугам, оказываемым прочими организациями в сфере образования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lastRenderedPageBreak/>
        <w:t>1.7. Значения коэффициентов выравнивания к услугам, оказываемым организациями дополнительного образования в рамках персонифицированного финансирования дополнительного образования детей в 2022 году (прилагаются).</w:t>
      </w:r>
    </w:p>
    <w:p w:rsidR="00FF2690" w:rsidRPr="002B7F1C" w:rsidRDefault="00FF2690" w:rsidP="00FF269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8. Значения натуральных норм, необходимых для определения базовых нормативов затрат на оказание муниципальных услуг в сфере образования в 2022 году (прилагаются).</w:t>
      </w:r>
    </w:p>
    <w:p w:rsidR="00FF2690" w:rsidRPr="002B7F1C" w:rsidRDefault="00FF2690" w:rsidP="00FF26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>1.9. Значения территориального и отраслевого коэффициентов в размере равном единице.</w:t>
      </w:r>
    </w:p>
    <w:p w:rsidR="00FF2690" w:rsidRPr="002B7F1C" w:rsidRDefault="00FF2690" w:rsidP="00FF2690">
      <w:pPr>
        <w:numPr>
          <w:ilvl w:val="0"/>
          <w:numId w:val="10"/>
        </w:numPr>
        <w:tabs>
          <w:tab w:val="left" w:pos="993"/>
        </w:tabs>
        <w:ind w:left="0" w:firstLine="705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 xml:space="preserve">Настоящее Постановление вступает в силу с 01.01.2022. </w:t>
      </w:r>
    </w:p>
    <w:p w:rsidR="00FF2690" w:rsidRPr="002B7F1C" w:rsidRDefault="00FF2690" w:rsidP="00FF2690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F2690" w:rsidRPr="002B7F1C" w:rsidRDefault="00FF2690" w:rsidP="00FF2690">
      <w:pPr>
        <w:numPr>
          <w:ilvl w:val="0"/>
          <w:numId w:val="10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2B7F1C">
        <w:rPr>
          <w:rFonts w:ascii="Arial" w:hAnsi="Arial" w:cs="Arial"/>
          <w:szCs w:val="24"/>
        </w:rPr>
        <w:t>Контроль за</w:t>
      </w:r>
      <w:proofErr w:type="gramEnd"/>
      <w:r w:rsidRPr="002B7F1C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FF2690" w:rsidRPr="002B7F1C" w:rsidRDefault="00FF2690" w:rsidP="00FF2690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 xml:space="preserve">Первый заместитель </w:t>
      </w:r>
    </w:p>
    <w:p w:rsidR="00FF2690" w:rsidRPr="002B7F1C" w:rsidRDefault="00FF2690" w:rsidP="00FF2690">
      <w:pPr>
        <w:jc w:val="both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t xml:space="preserve">Главы администрации </w:t>
      </w:r>
      <w:r w:rsidRPr="002B7F1C">
        <w:rPr>
          <w:rFonts w:ascii="Arial" w:hAnsi="Arial" w:cs="Arial"/>
          <w:szCs w:val="24"/>
        </w:rPr>
        <w:tab/>
      </w:r>
      <w:r w:rsidRPr="002B7F1C">
        <w:rPr>
          <w:rFonts w:ascii="Arial" w:hAnsi="Arial" w:cs="Arial"/>
          <w:szCs w:val="24"/>
        </w:rPr>
        <w:tab/>
      </w:r>
      <w:r w:rsidRPr="002B7F1C">
        <w:rPr>
          <w:rFonts w:ascii="Arial" w:hAnsi="Arial" w:cs="Arial"/>
          <w:szCs w:val="24"/>
        </w:rPr>
        <w:tab/>
      </w:r>
      <w:r w:rsidRPr="002B7F1C">
        <w:rPr>
          <w:rFonts w:ascii="Arial" w:hAnsi="Arial" w:cs="Arial"/>
          <w:szCs w:val="24"/>
        </w:rPr>
        <w:tab/>
      </w:r>
      <w:r w:rsidRPr="002B7F1C">
        <w:rPr>
          <w:rFonts w:ascii="Arial" w:hAnsi="Arial" w:cs="Arial"/>
          <w:szCs w:val="24"/>
        </w:rPr>
        <w:tab/>
      </w:r>
      <w:r w:rsidRPr="002B7F1C">
        <w:rPr>
          <w:rFonts w:ascii="Arial" w:hAnsi="Arial" w:cs="Arial"/>
          <w:szCs w:val="24"/>
        </w:rPr>
        <w:tab/>
      </w:r>
      <w:r w:rsidRPr="002B7F1C">
        <w:rPr>
          <w:rFonts w:ascii="Arial" w:hAnsi="Arial" w:cs="Arial"/>
          <w:szCs w:val="24"/>
        </w:rPr>
        <w:tab/>
        <w:t xml:space="preserve">           И.Г. Назарьева</w:t>
      </w:r>
    </w:p>
    <w:p w:rsidR="007A4C6D" w:rsidRPr="002B7F1C" w:rsidRDefault="007A4C6D" w:rsidP="007A4C6D">
      <w:pPr>
        <w:rPr>
          <w:rFonts w:ascii="Arial" w:hAnsi="Arial" w:cs="Arial"/>
          <w:color w:val="000000"/>
          <w:szCs w:val="24"/>
        </w:rPr>
      </w:pPr>
      <w:r w:rsidRPr="002B7F1C">
        <w:rPr>
          <w:rFonts w:ascii="Arial" w:hAnsi="Arial" w:cs="Arial"/>
          <w:color w:val="000000"/>
          <w:szCs w:val="24"/>
        </w:rPr>
        <w:br w:type="page"/>
      </w:r>
    </w:p>
    <w:p w:rsidR="00FF2690" w:rsidRPr="002B7F1C" w:rsidRDefault="00FF2690" w:rsidP="007A4C6D">
      <w:pPr>
        <w:jc w:val="center"/>
        <w:rPr>
          <w:rFonts w:ascii="Arial" w:hAnsi="Arial" w:cs="Arial"/>
          <w:szCs w:val="24"/>
        </w:rPr>
        <w:sectPr w:rsidR="00FF2690" w:rsidRPr="002B7F1C" w:rsidSect="006C0F46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F2690" w:rsidRPr="002B7F1C" w:rsidTr="00F3686D">
        <w:tc>
          <w:tcPr>
            <w:tcW w:w="10598" w:type="dxa"/>
          </w:tcPr>
          <w:p w:rsidR="00FF2690" w:rsidRPr="002B7F1C" w:rsidRDefault="00FF2690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</w:tbl>
    <w:p w:rsidR="00FF2690" w:rsidRPr="002B7F1C" w:rsidRDefault="00FF2690" w:rsidP="00FF2690">
      <w:pPr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t>Значения базовых нормативов затрат на оказание муниципальных услуг в сфере образования в 2022 году.</w:t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6129" w:type="dxa"/>
        <w:tblLayout w:type="fixed"/>
        <w:tblLook w:val="04A0" w:firstRow="1" w:lastRow="0" w:firstColumn="1" w:lastColumn="0" w:noHBand="0" w:noVBand="1"/>
      </w:tblPr>
      <w:tblGrid>
        <w:gridCol w:w="250"/>
        <w:gridCol w:w="566"/>
        <w:gridCol w:w="1702"/>
        <w:gridCol w:w="1418"/>
        <w:gridCol w:w="1559"/>
        <w:gridCol w:w="1560"/>
        <w:gridCol w:w="1417"/>
        <w:gridCol w:w="1276"/>
        <w:gridCol w:w="850"/>
        <w:gridCol w:w="568"/>
        <w:gridCol w:w="1700"/>
        <w:gridCol w:w="1560"/>
        <w:gridCol w:w="1275"/>
        <w:gridCol w:w="428"/>
      </w:tblGrid>
      <w:tr w:rsidR="00FF2690" w:rsidRPr="002B7F1C" w:rsidTr="00FF2690">
        <w:trPr>
          <w:gridBefore w:val="1"/>
          <w:wBefore w:w="250" w:type="dxa"/>
          <w:trHeight w:val="920"/>
        </w:trPr>
        <w:tc>
          <w:tcPr>
            <w:tcW w:w="566" w:type="dxa"/>
            <w:vMerge w:val="restart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п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/п№</w:t>
            </w:r>
          </w:p>
        </w:tc>
        <w:tc>
          <w:tcPr>
            <w:tcW w:w="1702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аименование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1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одержание 2 </w:t>
            </w:r>
          </w:p>
        </w:tc>
        <w:tc>
          <w:tcPr>
            <w:tcW w:w="1560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3</w:t>
            </w:r>
          </w:p>
        </w:tc>
        <w:tc>
          <w:tcPr>
            <w:tcW w:w="1417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словие 2</w:t>
            </w:r>
          </w:p>
        </w:tc>
        <w:tc>
          <w:tcPr>
            <w:tcW w:w="6381" w:type="dxa"/>
            <w:gridSpan w:val="6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начение базового норматива затрат, руб.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Merge/>
          </w:tcPr>
          <w:p w:rsidR="00FF2690" w:rsidRPr="002B7F1C" w:rsidRDefault="00FF2690" w:rsidP="00F3686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02" w:type="dxa"/>
            <w:vMerge/>
          </w:tcPr>
          <w:p w:rsidR="00FF2690" w:rsidRPr="002B7F1C" w:rsidRDefault="00FF2690" w:rsidP="00F3686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</w:tcPr>
          <w:p w:rsidR="00FF2690" w:rsidRPr="002B7F1C" w:rsidRDefault="00FF2690" w:rsidP="00F3686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FF2690" w:rsidRPr="002B7F1C" w:rsidRDefault="00FF2690" w:rsidP="00F3686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</w:tcPr>
          <w:p w:rsidR="00FF2690" w:rsidRPr="002B7F1C" w:rsidRDefault="00FF2690" w:rsidP="00F3686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FF2690" w:rsidRPr="002B7F1C" w:rsidRDefault="00FF2690" w:rsidP="00F3686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Базовый норматив затрат</w:t>
            </w:r>
          </w:p>
        </w:tc>
        <w:tc>
          <w:tcPr>
            <w:tcW w:w="170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56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траты на коммунальные услуги</w:t>
            </w:r>
          </w:p>
        </w:tc>
        <w:tc>
          <w:tcPr>
            <w:tcW w:w="1703" w:type="dxa"/>
            <w:gridSpan w:val="2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От 1 года до 3 лет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 852,88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pStyle w:val="ConsPlusTitle"/>
              <w:ind w:left="0"/>
              <w:jc w:val="center"/>
              <w:rPr>
                <w:b w:val="0"/>
                <w:sz w:val="24"/>
                <w:szCs w:val="24"/>
              </w:rPr>
            </w:pPr>
            <w:r w:rsidRPr="002B7F1C">
              <w:rPr>
                <w:b w:val="0"/>
                <w:sz w:val="24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b w:val="0"/>
                <w:sz w:val="24"/>
                <w:szCs w:val="24"/>
              </w:rPr>
              <w:t>на</w:t>
            </w:r>
            <w:proofErr w:type="gramEnd"/>
            <w:r w:rsidRPr="002B7F1C">
              <w:rPr>
                <w:b w:val="0"/>
                <w:sz w:val="24"/>
                <w:szCs w:val="24"/>
              </w:rPr>
              <w:t xml:space="preserve"> </w:t>
            </w:r>
          </w:p>
          <w:p w:rsidR="00FF2690" w:rsidRPr="002B7F1C" w:rsidRDefault="00FF2690" w:rsidP="002B7F1C">
            <w:pPr>
              <w:pStyle w:val="ConsPlusTitle"/>
              <w:ind w:left="0"/>
              <w:jc w:val="center"/>
              <w:rPr>
                <w:b w:val="0"/>
                <w:sz w:val="24"/>
                <w:szCs w:val="24"/>
              </w:rPr>
            </w:pPr>
            <w:r w:rsidRPr="002B7F1C">
              <w:rPr>
                <w:b w:val="0"/>
                <w:sz w:val="24"/>
                <w:szCs w:val="24"/>
              </w:rPr>
              <w:t>получение общедоступ</w:t>
            </w:r>
            <w:r w:rsidRPr="002B7F1C">
              <w:rPr>
                <w:b w:val="0"/>
                <w:sz w:val="24"/>
                <w:szCs w:val="24"/>
              </w:rPr>
              <w:lastRenderedPageBreak/>
              <w:t>ного и бесплатного дошкольного образования в муниципальных дошкольных образовательных организациях</w:t>
            </w:r>
          </w:p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4 729,46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488,52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От 3 лет до 8 лет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 883,57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pStyle w:val="ConsPlusTitle"/>
              <w:ind w:left="0"/>
              <w:jc w:val="center"/>
              <w:rPr>
                <w:b w:val="0"/>
                <w:sz w:val="24"/>
                <w:szCs w:val="24"/>
              </w:rPr>
            </w:pPr>
            <w:r w:rsidRPr="002B7F1C">
              <w:rPr>
                <w:b w:val="0"/>
                <w:sz w:val="24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b w:val="0"/>
                <w:sz w:val="24"/>
                <w:szCs w:val="24"/>
              </w:rPr>
              <w:t>на</w:t>
            </w:r>
            <w:proofErr w:type="gramEnd"/>
            <w:r w:rsidRPr="002B7F1C">
              <w:rPr>
                <w:b w:val="0"/>
                <w:sz w:val="24"/>
                <w:szCs w:val="24"/>
              </w:rPr>
              <w:t xml:space="preserve"> </w:t>
            </w:r>
          </w:p>
          <w:p w:rsidR="00FF2690" w:rsidRPr="002B7F1C" w:rsidRDefault="00FF2690" w:rsidP="002B7F1C">
            <w:pPr>
              <w:pStyle w:val="ConsPlusTitle"/>
              <w:ind w:left="0"/>
              <w:jc w:val="center"/>
              <w:rPr>
                <w:b w:val="0"/>
                <w:sz w:val="24"/>
                <w:szCs w:val="24"/>
              </w:rPr>
            </w:pPr>
            <w:r w:rsidRPr="002B7F1C">
              <w:rPr>
                <w:b w:val="0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4 745,87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493,65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От 3 лет до 8 лет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руппа круглосуточного пребывания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 473,84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pStyle w:val="ConsPlusTitle"/>
              <w:ind w:left="0"/>
              <w:jc w:val="center"/>
              <w:rPr>
                <w:b w:val="0"/>
                <w:sz w:val="24"/>
                <w:szCs w:val="24"/>
              </w:rPr>
            </w:pPr>
            <w:r w:rsidRPr="002B7F1C">
              <w:rPr>
                <w:b w:val="0"/>
                <w:sz w:val="24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b w:val="0"/>
                <w:sz w:val="24"/>
                <w:szCs w:val="24"/>
              </w:rPr>
              <w:t>на</w:t>
            </w:r>
            <w:proofErr w:type="gramEnd"/>
            <w:r w:rsidRPr="002B7F1C">
              <w:rPr>
                <w:b w:val="0"/>
                <w:sz w:val="24"/>
                <w:szCs w:val="24"/>
              </w:rPr>
              <w:t xml:space="preserve"> </w:t>
            </w:r>
          </w:p>
          <w:p w:rsidR="00FF2690" w:rsidRPr="002B7F1C" w:rsidRDefault="00FF2690" w:rsidP="002B7F1C">
            <w:pPr>
              <w:pStyle w:val="ConsPlusTitle"/>
              <w:ind w:left="0"/>
              <w:jc w:val="center"/>
              <w:rPr>
                <w:b w:val="0"/>
                <w:sz w:val="24"/>
                <w:szCs w:val="24"/>
              </w:rPr>
            </w:pPr>
            <w:r w:rsidRPr="002B7F1C">
              <w:rPr>
                <w:b w:val="0"/>
                <w:sz w:val="24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 300,24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201,63</w:t>
            </w:r>
          </w:p>
        </w:tc>
      </w:tr>
      <w:tr w:rsidR="00FF2690" w:rsidRPr="002B7F1C" w:rsidTr="00FF2690">
        <w:trPr>
          <w:gridBefore w:val="1"/>
          <w:wBefore w:w="250" w:type="dxa"/>
          <w:trHeight w:val="794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9 820,50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 678,79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 744,88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493,34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Физические лица за исключением льготных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категорий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руппа круглосуточного пребывани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8 057,4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 323,61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 300,24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201,63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 864,12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 401,88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026,57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 xml:space="preserve">Реализация основных общеобразовательных программ </w:t>
            </w: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 864,12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 о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5 401,88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026,57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 864,12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 о финансовом обеспечении реализации основных общеобразовательных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программ в муниципальных общеобразовательных организациях в Московской области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5 401,88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026,57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78,12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5,84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29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54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 xml:space="preserve">Реализация основных профессиональных образовательных программ профессионального обучения - программ </w:t>
            </w: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профессиональной подготовки по профессиям рабочих, должностям служащих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13,24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5,43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,84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,40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1,9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98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9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,85</w:t>
            </w:r>
          </w:p>
        </w:tc>
      </w:tr>
      <w:tr w:rsidR="00FF2690" w:rsidRPr="002B7F1C" w:rsidTr="00FF2690">
        <w:trPr>
          <w:gridBefore w:val="1"/>
          <w:wBefore w:w="250" w:type="dxa"/>
          <w:trHeight w:val="948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й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культурно-спортивной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циально-педагогической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еализация дополнитель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Естественнонаучной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уристско-краеведческой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</w:tr>
      <w:tr w:rsidR="00FF2690" w:rsidRPr="002B7F1C" w:rsidTr="00FF2690">
        <w:trPr>
          <w:gridBefore w:val="1"/>
          <w:wBefore w:w="250" w:type="dxa"/>
        </w:trPr>
        <w:tc>
          <w:tcPr>
            <w:tcW w:w="56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1702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удожественной</w:t>
            </w:r>
          </w:p>
        </w:tc>
        <w:tc>
          <w:tcPr>
            <w:tcW w:w="1417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9,35</w:t>
            </w:r>
          </w:p>
        </w:tc>
        <w:tc>
          <w:tcPr>
            <w:tcW w:w="170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1560" w:type="dxa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FF2690" w:rsidRPr="002B7F1C" w:rsidRDefault="00FF2690" w:rsidP="002B7F1C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</w:tr>
      <w:tr w:rsidR="00FF2690" w:rsidRPr="002B7F1C" w:rsidTr="00FF2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8" w:type="dxa"/>
        </w:trPr>
        <w:tc>
          <w:tcPr>
            <w:tcW w:w="10598" w:type="dxa"/>
            <w:gridSpan w:val="9"/>
          </w:tcPr>
          <w:p w:rsidR="00FF2690" w:rsidRPr="002B7F1C" w:rsidRDefault="00FF2690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  <w:gridSpan w:val="4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F2690">
        <w:trPr>
          <w:gridAfter w:val="1"/>
          <w:wAfter w:w="428" w:type="dxa"/>
        </w:trPr>
        <w:tc>
          <w:tcPr>
            <w:tcW w:w="105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2690" w:rsidRPr="002B7F1C" w:rsidRDefault="00FF2690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</w:tbl>
    <w:p w:rsidR="00FF2690" w:rsidRPr="002B7F1C" w:rsidRDefault="00FF2690" w:rsidP="00FF2690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p w:rsidR="00FF2690" w:rsidRPr="002B7F1C" w:rsidRDefault="00FF2690" w:rsidP="00FF2690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t>Значения нормативных затрат на выполнение работ в сфере образования в 2022 году</w:t>
      </w:r>
    </w:p>
    <w:p w:rsidR="00FF2690" w:rsidRPr="002B7F1C" w:rsidRDefault="00FF2690" w:rsidP="00FF2690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2632"/>
        <w:gridCol w:w="1894"/>
        <w:gridCol w:w="1698"/>
        <w:gridCol w:w="66"/>
        <w:gridCol w:w="1217"/>
        <w:gridCol w:w="484"/>
        <w:gridCol w:w="362"/>
        <w:gridCol w:w="889"/>
        <w:gridCol w:w="791"/>
        <w:gridCol w:w="1630"/>
      </w:tblGrid>
      <w:tr w:rsidR="00FF2690" w:rsidRPr="002B7F1C" w:rsidTr="002B7F1C">
        <w:trPr>
          <w:trHeight w:val="1240"/>
        </w:trPr>
        <w:tc>
          <w:tcPr>
            <w:tcW w:w="2872" w:type="dxa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Наименование работ</w:t>
            </w:r>
          </w:p>
        </w:tc>
        <w:tc>
          <w:tcPr>
            <w:tcW w:w="2632" w:type="dxa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894" w:type="dxa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Содержание 1</w:t>
            </w:r>
          </w:p>
        </w:tc>
        <w:tc>
          <w:tcPr>
            <w:tcW w:w="1698" w:type="dxa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Содержание 2</w:t>
            </w:r>
          </w:p>
        </w:tc>
        <w:tc>
          <w:tcPr>
            <w:tcW w:w="1767" w:type="dxa"/>
            <w:gridSpan w:val="3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Содержание 3</w:t>
            </w:r>
          </w:p>
        </w:tc>
        <w:tc>
          <w:tcPr>
            <w:tcW w:w="1251" w:type="dxa"/>
            <w:gridSpan w:val="2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Условие 1</w:t>
            </w:r>
          </w:p>
        </w:tc>
        <w:tc>
          <w:tcPr>
            <w:tcW w:w="2421" w:type="dxa"/>
            <w:gridSpan w:val="2"/>
          </w:tcPr>
          <w:p w:rsidR="00FF2690" w:rsidRPr="002B7F1C" w:rsidRDefault="00FF2690" w:rsidP="00F3686D">
            <w:pPr>
              <w:tabs>
                <w:tab w:val="left" w:pos="1545"/>
              </w:tabs>
              <w:spacing w:before="240"/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Значение нормативных затрат, руб.</w:t>
            </w:r>
          </w:p>
        </w:tc>
      </w:tr>
      <w:tr w:rsidR="00FF2690" w:rsidRPr="002B7F1C" w:rsidTr="002B7F1C">
        <w:trPr>
          <w:trHeight w:val="1962"/>
        </w:trPr>
        <w:tc>
          <w:tcPr>
            <w:tcW w:w="2872" w:type="dxa"/>
            <w:vMerge w:val="restart"/>
          </w:tcPr>
          <w:p w:rsidR="00FF2690" w:rsidRPr="002B7F1C" w:rsidRDefault="00FF2690" w:rsidP="00F3686D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632" w:type="dxa"/>
          </w:tcPr>
          <w:p w:rsidR="00FF2690" w:rsidRPr="002B7F1C" w:rsidRDefault="00FF2690" w:rsidP="00F3686D">
            <w:pPr>
              <w:tabs>
                <w:tab w:val="left" w:pos="1545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 xml:space="preserve">Муниципальное учреждение дополнительного профессионального образования «Центр развития образования»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1894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-</w:t>
            </w:r>
          </w:p>
        </w:tc>
        <w:tc>
          <w:tcPr>
            <w:tcW w:w="1698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67" w:type="dxa"/>
            <w:gridSpan w:val="3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421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8,32</w:t>
            </w:r>
          </w:p>
        </w:tc>
      </w:tr>
      <w:tr w:rsidR="00FF2690" w:rsidRPr="002B7F1C" w:rsidTr="002B7F1C">
        <w:trPr>
          <w:trHeight w:val="1848"/>
        </w:trPr>
        <w:tc>
          <w:tcPr>
            <w:tcW w:w="2872" w:type="dxa"/>
            <w:vMerge/>
          </w:tcPr>
          <w:p w:rsidR="00FF2690" w:rsidRPr="002B7F1C" w:rsidRDefault="00FF2690" w:rsidP="00F3686D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32" w:type="dxa"/>
          </w:tcPr>
          <w:p w:rsidR="00FF2690" w:rsidRPr="002B7F1C" w:rsidRDefault="00FF2690" w:rsidP="00F3686D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униципальное учреждение дополнительного образования «Дворец детского (юношеского) творчества» муниципального образования городской округ Люберцы Московской области</w:t>
            </w:r>
          </w:p>
        </w:tc>
        <w:tc>
          <w:tcPr>
            <w:tcW w:w="1894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98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67" w:type="dxa"/>
            <w:gridSpan w:val="3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421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9,85</w:t>
            </w:r>
          </w:p>
        </w:tc>
      </w:tr>
      <w:tr w:rsidR="00FF2690" w:rsidRPr="002B7F1C" w:rsidTr="002B7F1C">
        <w:trPr>
          <w:trHeight w:val="1848"/>
        </w:trPr>
        <w:tc>
          <w:tcPr>
            <w:tcW w:w="2872" w:type="dxa"/>
            <w:vAlign w:val="center"/>
          </w:tcPr>
          <w:p w:rsidR="00FF2690" w:rsidRPr="002B7F1C" w:rsidRDefault="00FF2690" w:rsidP="00F3686D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2632" w:type="dxa"/>
            <w:vAlign w:val="center"/>
          </w:tcPr>
          <w:p w:rsidR="00FF2690" w:rsidRPr="002B7F1C" w:rsidRDefault="00FF2690" w:rsidP="00F3686D">
            <w:pPr>
              <w:tabs>
                <w:tab w:val="left" w:pos="1545"/>
              </w:tabs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униципальное дошкольное образовательное учреждение детский сад общеразвивающего вида № 12 муниципального образования городской округ Люберцы Московской области</w:t>
            </w:r>
          </w:p>
        </w:tc>
        <w:tc>
          <w:tcPr>
            <w:tcW w:w="3658" w:type="dxa"/>
            <w:gridSpan w:val="3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(эксплуатация) имущества, находящегося в государственной (муниципальной) собственности: 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217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46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80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стоянно</w:t>
            </w:r>
          </w:p>
        </w:tc>
        <w:tc>
          <w:tcPr>
            <w:tcW w:w="1630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 327 901,00</w:t>
            </w:r>
          </w:p>
        </w:tc>
      </w:tr>
    </w:tbl>
    <w:p w:rsidR="00FF2690" w:rsidRPr="002B7F1C" w:rsidRDefault="00FF2690" w:rsidP="00FF2690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p w:rsidR="00FF2690" w:rsidRPr="002B7F1C" w:rsidRDefault="00FF2690" w:rsidP="00FF2690">
      <w:pPr>
        <w:tabs>
          <w:tab w:val="left" w:pos="1545"/>
        </w:tabs>
        <w:jc w:val="center"/>
        <w:rPr>
          <w:rFonts w:ascii="Arial" w:hAnsi="Arial" w:cs="Arial"/>
          <w:szCs w:val="24"/>
        </w:rPr>
        <w:sectPr w:rsidR="00FF2690" w:rsidRPr="002B7F1C" w:rsidSect="00126302">
          <w:pgSz w:w="16838" w:h="11906" w:orient="landscape"/>
          <w:pgMar w:top="709" w:right="992" w:bottom="851" w:left="426" w:header="709" w:footer="709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F2690" w:rsidRPr="002B7F1C" w:rsidTr="00F3686D">
        <w:tc>
          <w:tcPr>
            <w:tcW w:w="10598" w:type="dxa"/>
          </w:tcPr>
          <w:p w:rsidR="00FF2690" w:rsidRPr="002B7F1C" w:rsidRDefault="00FF2690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</w:tbl>
    <w:p w:rsidR="00FF2690" w:rsidRPr="002B7F1C" w:rsidRDefault="00FF2690" w:rsidP="00FF2690">
      <w:pPr>
        <w:tabs>
          <w:tab w:val="left" w:pos="1545"/>
        </w:tabs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2 году</w:t>
      </w:r>
    </w:p>
    <w:p w:rsidR="00FF2690" w:rsidRPr="002B7F1C" w:rsidRDefault="00FF2690" w:rsidP="00FF2690">
      <w:pPr>
        <w:ind w:left="4820"/>
        <w:rPr>
          <w:rFonts w:ascii="Arial" w:hAnsi="Arial" w:cs="Arial"/>
          <w:szCs w:val="24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FF2690" w:rsidRPr="002B7F1C" w:rsidTr="00F3686D">
        <w:trPr>
          <w:trHeight w:val="338"/>
        </w:trPr>
        <w:tc>
          <w:tcPr>
            <w:tcW w:w="567" w:type="dxa"/>
            <w:vMerge w:val="restart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FF2690" w:rsidRPr="002B7F1C" w:rsidTr="00F3686D">
        <w:trPr>
          <w:trHeight w:val="733"/>
        </w:trPr>
        <w:tc>
          <w:tcPr>
            <w:tcW w:w="567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FF2690" w:rsidRPr="002B7F1C" w:rsidTr="00F3686D">
        <w:trPr>
          <w:trHeight w:val="510"/>
        </w:trPr>
        <w:tc>
          <w:tcPr>
            <w:tcW w:w="567" w:type="dxa"/>
            <w:vMerge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FF2690" w:rsidRPr="002B7F1C" w:rsidTr="00F3686D">
        <w:trPr>
          <w:trHeight w:val="418"/>
        </w:trPr>
        <w:tc>
          <w:tcPr>
            <w:tcW w:w="567" w:type="dxa"/>
            <w:vMerge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19494005443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1528102901301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24764907899832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23280324218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1836332859855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40005562968984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552887167791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54752243508274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32837523993502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38223091744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3256352889580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81286492646179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522959839722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51769847685664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92147477994043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37946227668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3366950352444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12670601132134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47560130149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4186831174010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86767329149038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0105506032583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41166373737841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323317157806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1,02876533286890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71529074075858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74414865557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7070309759853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715689608537988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85157271243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8071743533433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0112431167257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54452464433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4873683833667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5569074899456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8567093350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8122934350550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87550912344422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77475526204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1747143903609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616370358499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85704165097043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72656523230010</w:t>
            </w: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80402134752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7632421038034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23305789042158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12911504504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0872126858909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47669612067761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849696761581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84330662326112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2856506436820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92243026500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68639685333509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0395721474989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10446323288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0626460577629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85416339688526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92062402291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8690778686882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9623827407020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404654304587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3583454136708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85211743027305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953873348075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94712331265193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1699237940343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567" w:type="dxa"/>
          </w:tcPr>
          <w:p w:rsidR="00FF2690" w:rsidRPr="002B7F1C" w:rsidRDefault="00FF2690" w:rsidP="00F3686D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</w:tcPr>
          <w:p w:rsidR="00FF2690" w:rsidRPr="002B7F1C" w:rsidRDefault="00FF2690" w:rsidP="00F3686D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ДОУ № 96 "Радуга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964345915302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957559693062590</w:t>
            </w:r>
          </w:p>
        </w:tc>
        <w:tc>
          <w:tcPr>
            <w:tcW w:w="2410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07383990399700</w:t>
            </w:r>
          </w:p>
        </w:tc>
        <w:tc>
          <w:tcPr>
            <w:tcW w:w="2268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F2690" w:rsidRPr="002B7F1C" w:rsidTr="00F3686D">
        <w:tc>
          <w:tcPr>
            <w:tcW w:w="10598" w:type="dxa"/>
          </w:tcPr>
          <w:p w:rsidR="00FF2690" w:rsidRPr="002B7F1C" w:rsidRDefault="00FF2690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  <w:tr w:rsidR="00FF2690" w:rsidRPr="002B7F1C" w:rsidTr="00F3686D">
        <w:tc>
          <w:tcPr>
            <w:tcW w:w="10598" w:type="dxa"/>
          </w:tcPr>
          <w:p w:rsidR="00FF2690" w:rsidRPr="002B7F1C" w:rsidRDefault="00FF2690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lastRenderedPageBreak/>
        <w:t>Значения коэффициентов выравнивания к услугам, оказываемым общеобразовательными организациями в 2022 году</w:t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tbl>
      <w:tblPr>
        <w:tblStyle w:val="1f4"/>
        <w:tblpPr w:leftFromText="180" w:rightFromText="180" w:vertAnchor="text" w:tblpX="108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094"/>
        <w:gridCol w:w="1984"/>
        <w:gridCol w:w="1843"/>
        <w:gridCol w:w="2126"/>
        <w:gridCol w:w="2126"/>
        <w:gridCol w:w="1985"/>
      </w:tblGrid>
      <w:tr w:rsidR="00FF2690" w:rsidRPr="002B7F1C" w:rsidTr="00F3686D">
        <w:trPr>
          <w:trHeight w:val="418"/>
        </w:trPr>
        <w:tc>
          <w:tcPr>
            <w:tcW w:w="566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2B7F1C">
              <w:rPr>
                <w:rFonts w:ascii="Arial" w:hAnsi="Arial" w:cs="Arial"/>
                <w:b/>
              </w:rPr>
              <w:t>п</w:t>
            </w:r>
            <w:proofErr w:type="gramEnd"/>
            <w:r w:rsidRPr="002B7F1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12158" w:type="dxa"/>
            <w:gridSpan w:val="6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</w:rPr>
              <w:t>Наименование услуг</w:t>
            </w:r>
          </w:p>
        </w:tc>
      </w:tr>
      <w:tr w:rsidR="00FF2690" w:rsidRPr="002B7F1C" w:rsidTr="00F3686D">
        <w:trPr>
          <w:trHeight w:val="1820"/>
        </w:trPr>
        <w:tc>
          <w:tcPr>
            <w:tcW w:w="566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94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F1C">
              <w:rPr>
                <w:rFonts w:ascii="Arial" w:hAnsi="Arial" w:cs="Arial"/>
                <w:b/>
                <w:color w:val="000000"/>
              </w:rPr>
              <w:t>Реализация</w:t>
            </w: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  <w:color w:val="000000"/>
              </w:rPr>
              <w:t>основных общеобразовательных программ начального общего образования</w:t>
            </w:r>
          </w:p>
        </w:tc>
        <w:tc>
          <w:tcPr>
            <w:tcW w:w="1984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B7F1C">
              <w:rPr>
                <w:rFonts w:ascii="Arial" w:hAnsi="Arial" w:cs="Arial"/>
                <w:b/>
              </w:rPr>
              <w:t>Присмотр и уход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  <w:color w:val="000000"/>
              </w:rPr>
              <w:t>Реализации основных общеобразовательных программ дошкольного образования (от 3 до 8 лет)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</w:rPr>
              <w:t>Присмотр и уход</w:t>
            </w:r>
          </w:p>
        </w:tc>
      </w:tr>
      <w:tr w:rsidR="00FF2690" w:rsidRPr="002B7F1C" w:rsidTr="00F3686D">
        <w:tc>
          <w:tcPr>
            <w:tcW w:w="566" w:type="dxa"/>
            <w:vMerge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FF2690" w:rsidRPr="002B7F1C" w:rsidRDefault="00FF2690" w:rsidP="00F3686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158" w:type="dxa"/>
            <w:gridSpan w:val="6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</w:rPr>
            </w:pPr>
            <w:r w:rsidRPr="002B7F1C">
              <w:rPr>
                <w:rFonts w:ascii="Arial" w:hAnsi="Arial" w:cs="Arial"/>
                <w:b/>
              </w:rPr>
              <w:t>Значения коэффициентов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88140986423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11740855360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73470726426150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лицей № 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948216366719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91642446041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25027241967136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002678782653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75052293593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00715495208673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школа № 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529731779047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95825309980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4180767852009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87454021004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44267664779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35322708893877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1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03386020784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32076661973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75808853264599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11 имени Героя Советского</w:t>
            </w:r>
            <w:r w:rsidRPr="002B7F1C">
              <w:rPr>
                <w:rFonts w:ascii="Arial" w:hAnsi="Arial" w:cs="Arial"/>
              </w:rPr>
              <w:br/>
              <w:t xml:space="preserve">Союза Е.И. </w:t>
            </w:r>
            <w:proofErr w:type="spellStart"/>
            <w:r w:rsidRPr="002B7F1C">
              <w:rPr>
                <w:rFonts w:ascii="Arial" w:hAnsi="Arial" w:cs="Arial"/>
              </w:rPr>
              <w:t>Ларюшина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859587331266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83360945515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48490261826069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лицей №1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09116152048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76185193486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8868880621103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2B7F1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«Лицей № 1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47513209974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236828655111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92781756192651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2B7F1C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1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248714584846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37743094543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78771651523555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20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74492928644</w:t>
            </w:r>
            <w:r w:rsidRPr="002B7F1C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0,92867486558</w:t>
            </w:r>
            <w:r w:rsidRPr="002B7F1C">
              <w:rPr>
                <w:rFonts w:ascii="Arial" w:hAnsi="Arial" w:cs="Arial"/>
              </w:rPr>
              <w:lastRenderedPageBreak/>
              <w:t>7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1,6400002945</w:t>
            </w:r>
            <w:r w:rsidRPr="002B7F1C">
              <w:rPr>
                <w:rFonts w:ascii="Arial" w:hAnsi="Arial" w:cs="Arial"/>
              </w:rPr>
              <w:lastRenderedPageBreak/>
              <w:t>4756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2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4694191849165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26487777531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11481761384258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школа №2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83647558303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,198578848949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ЖСОШ №2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762903768541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938319163207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2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742813891928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03451958707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79797850959988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25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719678558207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239204569707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2568283814246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2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17500899282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94722269751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4,48214148076463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2B7F1C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2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32943260701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160052908528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,89666143707099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2B7F1C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лицей № 4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660779704133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2004904928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41272629536493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43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95900996144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27008458994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61074882930496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44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04277175693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675135313920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05170347228056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46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52666553629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65601048018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67599295482605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47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22768762710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26581286641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97307467148743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48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6769584823818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756344430819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,40187033216062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5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07488253222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22776842315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45915096666826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«Школа № 53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90203311338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95770840390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26181750475237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«КСОШ №55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66570895032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80129919766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32544741799254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«Гимназия № 56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34588626432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728991262499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37092385672494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59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51368125870</w:t>
            </w:r>
            <w:r w:rsidRPr="002B7F1C">
              <w:rPr>
                <w:rFonts w:ascii="Arial" w:hAnsi="Arial" w:cs="Arial"/>
              </w:rPr>
              <w:lastRenderedPageBreak/>
              <w:t>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1,44773092215</w:t>
            </w:r>
            <w:r w:rsidRPr="002B7F1C">
              <w:rPr>
                <w:rFonts w:ascii="Arial" w:hAnsi="Arial" w:cs="Arial"/>
              </w:rPr>
              <w:lastRenderedPageBreak/>
              <w:t>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2,9331055716</w:t>
            </w:r>
            <w:r w:rsidRPr="002B7F1C">
              <w:rPr>
                <w:rFonts w:ascii="Arial" w:hAnsi="Arial" w:cs="Arial"/>
              </w:rPr>
              <w:lastRenderedPageBreak/>
              <w:t>9585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2B7F1C">
              <w:rPr>
                <w:rFonts w:ascii="Arial" w:eastAsia="Calibri" w:hAnsi="Arial" w:cs="Arial"/>
              </w:rPr>
              <w:lastRenderedPageBreak/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Кадетская школа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8371020718497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964199893424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,03231255194719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16 «Интерес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79517225544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1454187620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6608313591153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548562683695860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86649981362847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гимназия № 4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657195211981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673903738402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671549674704578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 xml:space="preserve">МОУ школа  №  54  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36859921459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579202371899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986892088482048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«Инженерно-технологический лицей»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0,802178301050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092989713626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93558863401242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</w:p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"Лингвистическая школа"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1,336502677049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683626968828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5,28047994073683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  <w:tr w:rsidR="00FF2690" w:rsidRPr="002B7F1C" w:rsidTr="00F3686D">
        <w:tc>
          <w:tcPr>
            <w:tcW w:w="566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6</w:t>
            </w:r>
          </w:p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МОУ СОШ № 51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2,490689781286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3,036598251831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5,886193045277920</w:t>
            </w:r>
          </w:p>
        </w:tc>
        <w:tc>
          <w:tcPr>
            <w:tcW w:w="212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212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</w:rPr>
            </w:pPr>
            <w:r w:rsidRPr="002B7F1C">
              <w:rPr>
                <w:rFonts w:ascii="Arial" w:hAnsi="Arial" w:cs="Arial"/>
              </w:rPr>
              <w:t>-</w:t>
            </w:r>
          </w:p>
        </w:tc>
      </w:tr>
    </w:tbl>
    <w:tbl>
      <w:tblPr>
        <w:tblStyle w:val="a6"/>
        <w:tblW w:w="1612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5"/>
        <w:gridCol w:w="5241"/>
      </w:tblGrid>
      <w:tr w:rsidR="00FF2690" w:rsidRPr="002B7F1C" w:rsidTr="00FF2690">
        <w:tc>
          <w:tcPr>
            <w:tcW w:w="10885" w:type="dxa"/>
          </w:tcPr>
          <w:p w:rsidR="00FF2690" w:rsidRDefault="00FF2690" w:rsidP="00F3686D">
            <w:pPr>
              <w:rPr>
                <w:rFonts w:ascii="Arial" w:hAnsi="Arial" w:cs="Arial"/>
                <w:szCs w:val="24"/>
              </w:rPr>
            </w:pPr>
          </w:p>
          <w:p w:rsidR="002B7F1C" w:rsidRPr="002B7F1C" w:rsidRDefault="002B7F1C" w:rsidP="00F3686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41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  <w:r w:rsidRPr="002B7F1C">
        <w:rPr>
          <w:rFonts w:ascii="Arial" w:hAnsi="Arial" w:cs="Arial"/>
          <w:b/>
          <w:szCs w:val="24"/>
        </w:rPr>
        <w:t>Значения коэффициентов выравнивания к услугам, оказываемым организациями дополнительного образования в 2022 году</w:t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tbl>
      <w:tblPr>
        <w:tblStyle w:val="a6"/>
        <w:tblW w:w="14175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4536"/>
        <w:gridCol w:w="6237"/>
      </w:tblGrid>
      <w:tr w:rsidR="00FF2690" w:rsidRPr="002B7F1C" w:rsidTr="00F3686D">
        <w:trPr>
          <w:trHeight w:val="311"/>
        </w:trPr>
        <w:tc>
          <w:tcPr>
            <w:tcW w:w="709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№ </w:t>
            </w:r>
            <w:proofErr w:type="gramStart"/>
            <w:r w:rsidRPr="002B7F1C">
              <w:rPr>
                <w:rFonts w:ascii="Arial" w:hAnsi="Arial" w:cs="Arial"/>
                <w:b/>
                <w:szCs w:val="24"/>
              </w:rPr>
              <w:t>п</w:t>
            </w:r>
            <w:proofErr w:type="gramEnd"/>
            <w:r w:rsidRPr="002B7F1C">
              <w:rPr>
                <w:rFonts w:ascii="Arial" w:hAnsi="Arial" w:cs="Arial"/>
                <w:b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Наименование учреждения</w:t>
            </w:r>
          </w:p>
        </w:tc>
        <w:tc>
          <w:tcPr>
            <w:tcW w:w="10773" w:type="dxa"/>
            <w:gridSpan w:val="2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Наименование услуг</w:t>
            </w:r>
          </w:p>
        </w:tc>
      </w:tr>
      <w:tr w:rsidR="00FF2690" w:rsidRPr="002B7F1C" w:rsidTr="00F3686D">
        <w:trPr>
          <w:trHeight w:val="1277"/>
        </w:trPr>
        <w:tc>
          <w:tcPr>
            <w:tcW w:w="709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6237" w:type="dxa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FF2690" w:rsidRPr="002B7F1C" w:rsidTr="00F3686D">
        <w:trPr>
          <w:trHeight w:val="300"/>
        </w:trPr>
        <w:tc>
          <w:tcPr>
            <w:tcW w:w="709" w:type="dxa"/>
            <w:vMerge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F2690" w:rsidRPr="002B7F1C" w:rsidRDefault="00FF2690" w:rsidP="00F3686D">
            <w:pPr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Значения коэффициентов</w:t>
            </w:r>
          </w:p>
        </w:tc>
      </w:tr>
      <w:tr w:rsidR="00FF2690" w:rsidRPr="002B7F1C" w:rsidTr="00F3686D">
        <w:tc>
          <w:tcPr>
            <w:tcW w:w="709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F2690" w:rsidRPr="002B7F1C" w:rsidRDefault="00FF2690" w:rsidP="00F3686D">
            <w:pPr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453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99989590517608</w:t>
            </w:r>
          </w:p>
        </w:tc>
        <w:tc>
          <w:tcPr>
            <w:tcW w:w="6237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3686D">
        <w:tc>
          <w:tcPr>
            <w:tcW w:w="709" w:type="dxa"/>
            <w:vAlign w:val="center"/>
          </w:tcPr>
          <w:p w:rsidR="00FF2690" w:rsidRPr="002B7F1C" w:rsidRDefault="00FF2690" w:rsidP="00F3686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F2690" w:rsidRPr="002B7F1C" w:rsidRDefault="00FF2690" w:rsidP="00F3686D">
            <w:pPr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4536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87593848022048</w:t>
            </w:r>
          </w:p>
        </w:tc>
        <w:tc>
          <w:tcPr>
            <w:tcW w:w="6237" w:type="dxa"/>
          </w:tcPr>
          <w:p w:rsidR="00FF2690" w:rsidRPr="002B7F1C" w:rsidRDefault="00FF2690" w:rsidP="00F3686D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00522587495130</w:t>
            </w: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br w:type="page"/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  <w:sectPr w:rsidR="00FF2690" w:rsidRPr="002B7F1C" w:rsidSect="00FF2690">
          <w:pgSz w:w="16838" w:h="11906" w:orient="landscape" w:code="9"/>
          <w:pgMar w:top="1134" w:right="709" w:bottom="567" w:left="851" w:header="720" w:footer="720" w:gutter="0"/>
          <w:cols w:space="720"/>
          <w:noEndnote/>
          <w:docGrid w:linePitch="299"/>
        </w:sectPr>
      </w:pPr>
    </w:p>
    <w:tbl>
      <w:tblPr>
        <w:tblStyle w:val="3e"/>
        <w:tblW w:w="110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FF2690" w:rsidRPr="002B7F1C" w:rsidTr="00FF2690">
        <w:tc>
          <w:tcPr>
            <w:tcW w:w="5920" w:type="dxa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  <w:r w:rsidRPr="002B7F1C">
        <w:rPr>
          <w:rFonts w:ascii="Arial" w:hAnsi="Arial" w:cs="Arial"/>
          <w:b/>
          <w:szCs w:val="24"/>
        </w:rPr>
        <w:t>Значения коэффициентов выравнивания к услугам, оказываемым прочими организациями в сфере образования в 2022 году</w:t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tbl>
      <w:tblPr>
        <w:tblStyle w:val="3e"/>
        <w:tblW w:w="9596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807"/>
        <w:gridCol w:w="4253"/>
        <w:gridCol w:w="4536"/>
      </w:tblGrid>
      <w:tr w:rsidR="00FF2690" w:rsidRPr="002B7F1C" w:rsidTr="00F3686D">
        <w:tc>
          <w:tcPr>
            <w:tcW w:w="5060" w:type="dxa"/>
            <w:gridSpan w:val="2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FF2690" w:rsidRPr="002B7F1C" w:rsidTr="00F3686D">
        <w:tc>
          <w:tcPr>
            <w:tcW w:w="807" w:type="dxa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B7F1C">
              <w:rPr>
                <w:rFonts w:ascii="Arial" w:hAnsi="Arial" w:cs="Arial"/>
                <w:color w:val="000000"/>
                <w:szCs w:val="24"/>
              </w:rPr>
              <w:t xml:space="preserve">№ </w:t>
            </w:r>
            <w:proofErr w:type="gramStart"/>
            <w:r w:rsidRPr="002B7F1C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2B7F1C">
              <w:rPr>
                <w:rFonts w:ascii="Arial" w:hAnsi="Arial" w:cs="Arial"/>
                <w:color w:val="000000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4536" w:type="dxa"/>
            <w:vAlign w:val="center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FF2690" w:rsidRPr="002B7F1C" w:rsidTr="00F3686D">
        <w:tc>
          <w:tcPr>
            <w:tcW w:w="807" w:type="dxa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2B7F1C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FF2690" w:rsidRPr="002B7F1C" w:rsidTr="00F3686D">
        <w:tc>
          <w:tcPr>
            <w:tcW w:w="807" w:type="dxa"/>
          </w:tcPr>
          <w:p w:rsidR="00FF2690" w:rsidRPr="002B7F1C" w:rsidRDefault="00FF2690" w:rsidP="00FF2690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253" w:type="dxa"/>
          </w:tcPr>
          <w:p w:rsidR="00FF2690" w:rsidRPr="002B7F1C" w:rsidRDefault="00FF2690" w:rsidP="00FF2690">
            <w:pPr>
              <w:contextualSpacing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eastAsia="Calibri" w:hAnsi="Arial" w:cs="Arial"/>
                <w:szCs w:val="24"/>
              </w:rPr>
              <w:t>МУ ДПО «Центр развития образования»</w:t>
            </w:r>
          </w:p>
        </w:tc>
        <w:tc>
          <w:tcPr>
            <w:tcW w:w="4536" w:type="dxa"/>
            <w:vAlign w:val="bottom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99462901537993</w:t>
            </w: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br w:type="page"/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  <w:sectPr w:rsidR="00FF2690" w:rsidRPr="002B7F1C" w:rsidSect="00FF2690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Style w:val="45"/>
        <w:tblW w:w="17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4"/>
        <w:gridCol w:w="222"/>
      </w:tblGrid>
      <w:tr w:rsidR="00FF2690" w:rsidRPr="002B7F1C" w:rsidTr="00F3686D">
        <w:tc>
          <w:tcPr>
            <w:tcW w:w="15559" w:type="dxa"/>
          </w:tcPr>
          <w:tbl>
            <w:tblPr>
              <w:tblStyle w:val="45"/>
              <w:tblW w:w="15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  <w:gridCol w:w="5103"/>
            </w:tblGrid>
            <w:tr w:rsidR="00FF2690" w:rsidRPr="002B7F1C" w:rsidTr="00FF2690">
              <w:tc>
                <w:tcPr>
                  <w:tcW w:w="10348" w:type="dxa"/>
                </w:tcPr>
                <w:p w:rsidR="00FF2690" w:rsidRPr="002B7F1C" w:rsidRDefault="00FF2690" w:rsidP="00FF2690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УТВЕРЖДЕНЫ</w:t>
                  </w:r>
                </w:p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 xml:space="preserve">Постановлением администрации муниципального образования городской округ Люберцы Московской области </w:t>
                  </w:r>
                </w:p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от 14.09.2021 № 3108-ПА</w:t>
                  </w:r>
                </w:p>
              </w:tc>
            </w:tr>
          </w:tbl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Значения коэффициентов выравнивания к услугам, оказываемым организациями дополнительного образования в рамках ПФ ДОД в 2022 году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  <w:tbl>
            <w:tblPr>
              <w:tblStyle w:val="45"/>
              <w:tblpPr w:leftFromText="180" w:rightFromText="180" w:vertAnchor="text" w:tblpY="1"/>
              <w:tblOverlap w:val="never"/>
              <w:tblW w:w="15730" w:type="dxa"/>
              <w:tblLook w:val="04A0" w:firstRow="1" w:lastRow="0" w:firstColumn="1" w:lastColumn="0" w:noHBand="0" w:noVBand="1"/>
            </w:tblPr>
            <w:tblGrid>
              <w:gridCol w:w="501"/>
              <w:gridCol w:w="1751"/>
              <w:gridCol w:w="2377"/>
              <w:gridCol w:w="2213"/>
              <w:gridCol w:w="2213"/>
              <w:gridCol w:w="2213"/>
              <w:gridCol w:w="2213"/>
              <w:gridCol w:w="2249"/>
            </w:tblGrid>
            <w:tr w:rsidR="00FF2690" w:rsidRPr="002B7F1C" w:rsidTr="00F3686D">
              <w:tc>
                <w:tcPr>
                  <w:tcW w:w="2410" w:type="dxa"/>
                  <w:gridSpan w:val="2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3320" w:type="dxa"/>
                  <w:gridSpan w:val="6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Наименование услуг</w:t>
                  </w:r>
                </w:p>
              </w:tc>
            </w:tr>
            <w:tr w:rsidR="00FF2690" w:rsidRPr="002B7F1C" w:rsidTr="00F3686D">
              <w:tc>
                <w:tcPr>
                  <w:tcW w:w="472" w:type="dxa"/>
                  <w:vMerge w:val="restart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color w:val="000000"/>
                      <w:szCs w:val="24"/>
                    </w:rPr>
                    <w:t xml:space="preserve">№ </w:t>
                  </w:r>
                  <w:proofErr w:type="gramStart"/>
                  <w:r w:rsidRPr="002B7F1C">
                    <w:rPr>
                      <w:rFonts w:ascii="Arial" w:hAnsi="Arial" w:cs="Arial"/>
                      <w:color w:val="000000"/>
                      <w:szCs w:val="24"/>
                    </w:rPr>
                    <w:t>п</w:t>
                  </w:r>
                  <w:proofErr w:type="gramEnd"/>
                  <w:r w:rsidRPr="002B7F1C">
                    <w:rPr>
                      <w:rFonts w:ascii="Arial" w:hAnsi="Arial" w:cs="Arial"/>
                      <w:color w:val="000000"/>
                      <w:szCs w:val="24"/>
                    </w:rPr>
                    <w:t>/п</w:t>
                  </w:r>
                </w:p>
              </w:tc>
              <w:tc>
                <w:tcPr>
                  <w:tcW w:w="1938" w:type="dxa"/>
                  <w:vMerge w:val="restart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Наименование учреждения</w:t>
                  </w:r>
                </w:p>
              </w:tc>
              <w:tc>
                <w:tcPr>
                  <w:tcW w:w="2405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126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268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126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127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268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Реализация дополнительных общеразвивающих программ</w:t>
                  </w:r>
                </w:p>
              </w:tc>
            </w:tr>
            <w:tr w:rsidR="00FF2690" w:rsidRPr="002B7F1C" w:rsidTr="00F3686D">
              <w:tc>
                <w:tcPr>
                  <w:tcW w:w="472" w:type="dxa"/>
                  <w:vMerge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1938" w:type="dxa"/>
                  <w:vMerge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color w:val="000000"/>
                      <w:szCs w:val="24"/>
                    </w:rPr>
                  </w:pPr>
                </w:p>
              </w:tc>
              <w:tc>
                <w:tcPr>
                  <w:tcW w:w="2405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Естественнонаучная</w:t>
                  </w:r>
                </w:p>
              </w:tc>
              <w:tc>
                <w:tcPr>
                  <w:tcW w:w="2126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2268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Техническая</w:t>
                  </w:r>
                </w:p>
              </w:tc>
              <w:tc>
                <w:tcPr>
                  <w:tcW w:w="2126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Социально-педагогическая</w:t>
                  </w:r>
                </w:p>
              </w:tc>
              <w:tc>
                <w:tcPr>
                  <w:tcW w:w="2127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Физкультурно-спортивная</w:t>
                  </w:r>
                </w:p>
              </w:tc>
              <w:tc>
                <w:tcPr>
                  <w:tcW w:w="2268" w:type="dxa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b/>
                      <w:color w:val="000000"/>
                      <w:szCs w:val="24"/>
                    </w:rPr>
                    <w:t>Туристско-краеведческая</w:t>
                  </w:r>
                </w:p>
              </w:tc>
            </w:tr>
            <w:tr w:rsidR="00FF2690" w:rsidRPr="002B7F1C" w:rsidTr="00F3686D">
              <w:tc>
                <w:tcPr>
                  <w:tcW w:w="472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FF2690" w:rsidRPr="002B7F1C" w:rsidRDefault="00FF2690" w:rsidP="00FF2690">
                  <w:pPr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МУДО ДДЮТ</w:t>
                  </w:r>
                </w:p>
              </w:tc>
              <w:tc>
                <w:tcPr>
                  <w:tcW w:w="2405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0,718938267335636</w:t>
                  </w:r>
                </w:p>
              </w:tc>
              <w:tc>
                <w:tcPr>
                  <w:tcW w:w="2126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0,999999995674554</w:t>
                  </w:r>
                </w:p>
              </w:tc>
              <w:tc>
                <w:tcPr>
                  <w:tcW w:w="2268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3,009152576068590</w:t>
                  </w:r>
                </w:p>
              </w:tc>
              <w:tc>
                <w:tcPr>
                  <w:tcW w:w="2126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1,000000040071810</w:t>
                  </w:r>
                </w:p>
              </w:tc>
              <w:tc>
                <w:tcPr>
                  <w:tcW w:w="2127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0,023744381433195</w:t>
                  </w:r>
                </w:p>
              </w:tc>
              <w:tc>
                <w:tcPr>
                  <w:tcW w:w="2268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19,467170930079400</w:t>
                  </w:r>
                </w:p>
              </w:tc>
            </w:tr>
            <w:tr w:rsidR="00FF2690" w:rsidRPr="002B7F1C" w:rsidTr="00F3686D">
              <w:tc>
                <w:tcPr>
                  <w:tcW w:w="472" w:type="dxa"/>
                  <w:vAlign w:val="center"/>
                </w:tcPr>
                <w:p w:rsidR="00FF2690" w:rsidRPr="002B7F1C" w:rsidRDefault="00FF2690" w:rsidP="00FF2690">
                  <w:pPr>
                    <w:contextualSpacing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38" w:type="dxa"/>
                </w:tcPr>
                <w:p w:rsidR="00FF2690" w:rsidRPr="002B7F1C" w:rsidRDefault="00FF2690" w:rsidP="00FF2690">
                  <w:pPr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МУ ДО ЦСТАП</w:t>
                  </w:r>
                </w:p>
              </w:tc>
              <w:tc>
                <w:tcPr>
                  <w:tcW w:w="2405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12,386857934844300</w:t>
                  </w:r>
                </w:p>
              </w:tc>
              <w:tc>
                <w:tcPr>
                  <w:tcW w:w="2126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1,000000021250780</w:t>
                  </w:r>
                </w:p>
              </w:tc>
              <w:tc>
                <w:tcPr>
                  <w:tcW w:w="2268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0,627178465235797</w:t>
                  </w:r>
                </w:p>
              </w:tc>
              <w:tc>
                <w:tcPr>
                  <w:tcW w:w="2126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1,000000050439350</w:t>
                  </w:r>
                </w:p>
              </w:tc>
              <w:tc>
                <w:tcPr>
                  <w:tcW w:w="2127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0,033499154146358</w:t>
                  </w:r>
                </w:p>
              </w:tc>
              <w:tc>
                <w:tcPr>
                  <w:tcW w:w="2268" w:type="dxa"/>
                  <w:vAlign w:val="center"/>
                </w:tcPr>
                <w:p w:rsidR="00FF2690" w:rsidRPr="002B7F1C" w:rsidRDefault="00FF2690" w:rsidP="00FF2690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B7F1C">
                    <w:rPr>
                      <w:rFonts w:ascii="Arial" w:hAnsi="Arial" w:cs="Arial"/>
                      <w:szCs w:val="24"/>
                    </w:rPr>
                    <w:t>3,842500897021890</w:t>
                  </w:r>
                </w:p>
              </w:tc>
            </w:tr>
          </w:tbl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50" w:type="dxa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  <w:r w:rsidRPr="002B7F1C">
        <w:rPr>
          <w:rFonts w:ascii="Arial" w:hAnsi="Arial" w:cs="Arial"/>
          <w:szCs w:val="24"/>
        </w:rPr>
        <w:br w:type="page"/>
      </w: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  <w:sectPr w:rsidR="00FF2690" w:rsidRPr="002B7F1C" w:rsidSect="00FF2690">
          <w:pgSz w:w="16838" w:h="11906" w:orient="landscape" w:code="9"/>
          <w:pgMar w:top="1134" w:right="709" w:bottom="567" w:left="851" w:header="720" w:footer="720" w:gutter="0"/>
          <w:cols w:space="720"/>
          <w:noEndnote/>
          <w:docGrid w:linePitch="299"/>
        </w:sectPr>
      </w:pP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5243"/>
      </w:tblGrid>
      <w:tr w:rsidR="00FF2690" w:rsidRPr="002B7F1C" w:rsidTr="00F3686D">
        <w:tc>
          <w:tcPr>
            <w:tcW w:w="5352" w:type="dxa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352" w:type="dxa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ТВЕРЖДЕНЫ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т 14.09.2021 № 3108-ПА</w:t>
            </w:r>
          </w:p>
        </w:tc>
      </w:tr>
    </w:tbl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t>Значения натуральных норм, необходимых для определения</w:t>
      </w: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t xml:space="preserve">базовых нормативов затрат на оказание муниципальных </w:t>
      </w: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  <w:r w:rsidRPr="002B7F1C">
        <w:rPr>
          <w:rFonts w:ascii="Arial" w:hAnsi="Arial" w:cs="Arial"/>
          <w:b/>
          <w:szCs w:val="24"/>
        </w:rPr>
        <w:t>услуг в сфере образования в 2022 году.</w:t>
      </w:r>
    </w:p>
    <w:p w:rsidR="00FF2690" w:rsidRPr="002B7F1C" w:rsidRDefault="00FF2690" w:rsidP="00FF2690">
      <w:pPr>
        <w:jc w:val="center"/>
        <w:rPr>
          <w:rFonts w:ascii="Arial" w:hAnsi="Arial" w:cs="Arial"/>
          <w:b/>
          <w:szCs w:val="24"/>
        </w:rPr>
      </w:pPr>
    </w:p>
    <w:tbl>
      <w:tblPr>
        <w:tblW w:w="10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6"/>
        <w:gridCol w:w="19"/>
        <w:gridCol w:w="1679"/>
        <w:gridCol w:w="1136"/>
        <w:gridCol w:w="1819"/>
        <w:gridCol w:w="9"/>
        <w:gridCol w:w="149"/>
        <w:gridCol w:w="1121"/>
        <w:gridCol w:w="13"/>
        <w:gridCol w:w="12"/>
        <w:gridCol w:w="9"/>
        <w:gridCol w:w="1364"/>
        <w:gridCol w:w="10"/>
        <w:gridCol w:w="30"/>
        <w:gridCol w:w="23"/>
        <w:gridCol w:w="1978"/>
      </w:tblGrid>
      <w:tr w:rsidR="00FF2690" w:rsidRPr="002B7F1C" w:rsidTr="00FF2690">
        <w:trPr>
          <w:trHeight w:val="924"/>
        </w:trPr>
        <w:tc>
          <w:tcPr>
            <w:tcW w:w="1544" w:type="dxa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Наименование муниципальной услуги</w:t>
            </w:r>
          </w:p>
        </w:tc>
        <w:tc>
          <w:tcPr>
            <w:tcW w:w="1704" w:type="dxa"/>
            <w:gridSpan w:val="3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Уникальный номер реестровой запис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Единица </w:t>
            </w: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измерения показателя объема оказания муниципальной услуги</w:t>
            </w:r>
            <w:proofErr w:type="gramEnd"/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Наименование натуральной нормы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Единица измерения натуральной нормы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Значение натуральной нормы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Примечание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Реализация основных общеобразовательных программ дошкольного образования           </w:t>
            </w:r>
          </w:p>
        </w:tc>
        <w:tc>
          <w:tcPr>
            <w:tcW w:w="1704" w:type="dxa"/>
            <w:gridSpan w:val="3"/>
            <w:vMerge w:val="restart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1011О.99.0.БВ24ДМ62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Человек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28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а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 xml:space="preserve"> </w:t>
            </w:r>
          </w:p>
          <w:p w:rsidR="00FF2690" w:rsidRPr="002B7F1C" w:rsidRDefault="00FF2690" w:rsidP="00FF26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FF2690" w:rsidRPr="002B7F1C" w:rsidRDefault="00FF2690" w:rsidP="00FF269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6" w:type="dxa"/>
            <w:gridSpan w:val="9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2031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31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8,375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05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,164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7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195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75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2.2. Содержание объектов недвижимого имущества, необходимого для выполнения муниципального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задания</w:t>
            </w:r>
          </w:p>
        </w:tc>
      </w:tr>
      <w:tr w:rsidR="00FF2690" w:rsidRPr="002B7F1C" w:rsidTr="00FF2690">
        <w:trPr>
          <w:trHeight w:val="38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9,3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712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5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5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23,1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4,2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2,6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8,1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3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электросетей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9,2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ИТП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3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6,2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0,5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,9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Обработка помещений (дератизация,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дезинсекция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,6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бассейн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7,4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3,5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,5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8,7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блок пост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0,6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98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1,3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336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4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3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а</w:t>
            </w:r>
            <w:proofErr w:type="gramEnd"/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2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8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035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,6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9,1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Материалы для подготовки к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овом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 xml:space="preserve"> учебному году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8,3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обслуживание АИС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8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3,7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54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1011О.99.0.БВ24ДН82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Человек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97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а</w:t>
            </w:r>
            <w:proofErr w:type="gramEnd"/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59" w:type="dxa"/>
            <w:gridSpan w:val="11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978" w:type="dxa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40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8,959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08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,214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259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76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54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9,9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6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5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4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24,2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4,4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2,8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8,6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3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ИТП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7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6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  Техническое обслуживание видеонаблюд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0,7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,9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,70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бассейн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7,7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4,0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электросетей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9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9,0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блок пост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0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1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466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4,7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4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а</w:t>
            </w:r>
            <w:proofErr w:type="gramEnd"/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2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8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042,8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,6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9,8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Материалы для подготовки к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овом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 xml:space="preserve"> учебному году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8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8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4,0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Присмотр и уход 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53211О.99.0.БВ19АА62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Человек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 678,7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60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8,924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1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08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1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,211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255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0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763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78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9,9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766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5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9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24,2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4,3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2,8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ский ремонт систем пожарной сигнализа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68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3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ИТП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7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6,4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0,7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,9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,6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бассейн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7,7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4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электросетей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9,6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,5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9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блок пост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0,7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7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5" w:type="dxa"/>
            <w:gridSpan w:val="4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1,64</w:t>
            </w:r>
          </w:p>
        </w:tc>
        <w:tc>
          <w:tcPr>
            <w:tcW w:w="2041" w:type="dxa"/>
            <w:gridSpan w:val="4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4,73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42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Обучение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сотрудников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28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83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 042,44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,6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9,78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8,7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8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4,06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Реализация основных  общеобразовательных программ начального общего образования 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801012О.99.0.БА81АЭ92001    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  <w:r w:rsidRPr="002B7F1C">
              <w:rPr>
                <w:rFonts w:ascii="Arial" w:hAnsi="Arial" w:cs="Arial"/>
                <w:b/>
                <w:szCs w:val="24"/>
              </w:rPr>
              <w:t>Человек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276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4560" w:type="dxa"/>
            <w:gridSpan w:val="9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52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43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</w:tr>
      <w:tr w:rsidR="00FF2690" w:rsidRPr="002B7F1C" w:rsidTr="00FF2690">
        <w:trPr>
          <w:trHeight w:val="42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7,252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6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02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07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7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353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53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,26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67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6,8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708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0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4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82,9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3,2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2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79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6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,5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4,8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9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,3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ния для ЕГ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8,0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1,71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1,2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5,1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033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7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03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40,4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4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рограммное обеспечение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8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973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Реализация основных общеобразовательн</w:t>
            </w:r>
            <w:r w:rsidRPr="002B7F1C">
              <w:rPr>
                <w:rFonts w:ascii="Arial" w:hAnsi="Arial" w:cs="Arial"/>
                <w:b/>
                <w:szCs w:val="24"/>
              </w:rPr>
              <w:lastRenderedPageBreak/>
              <w:t xml:space="preserve">ых программ основного общего образования 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 </w:t>
            </w:r>
            <w:r w:rsidRPr="002B7F1C">
              <w:rPr>
                <w:rFonts w:ascii="Arial" w:hAnsi="Arial" w:cs="Arial"/>
                <w:b/>
                <w:szCs w:val="24"/>
              </w:rPr>
              <w:t>802111О.99.0.БА96АЮ58001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  <w:r w:rsidRPr="002B7F1C">
              <w:rPr>
                <w:rFonts w:ascii="Arial" w:hAnsi="Arial" w:cs="Arial"/>
                <w:b/>
                <w:szCs w:val="24"/>
              </w:rPr>
              <w:t>Человек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15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4560" w:type="dxa"/>
            <w:gridSpan w:val="9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49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7,252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02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07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7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353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53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,26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70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6,8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2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0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82,9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3,2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2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79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6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,5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4,8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9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,3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 для ЕГ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8,0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1,71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1,2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5,1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033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7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03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40,4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4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рограммное обеспечение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8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  <w:r w:rsidRPr="002B7F1C">
              <w:rPr>
                <w:rFonts w:ascii="Arial" w:hAnsi="Arial" w:cs="Arial"/>
                <w:b/>
                <w:szCs w:val="24"/>
              </w:rPr>
              <w:t>802112О.99.0.ББ11АЮ58001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Человек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4560" w:type="dxa"/>
            <w:gridSpan w:val="9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szCs w:val="24"/>
              </w:rPr>
              <w:t>В соответствии с Законом Московской области  о финансовом обеспечении реализации основных общеобразовательных программ в муниципальных общеобразовательных организациях в Московской области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>, обеспечении дополнительного образования детей в муниципальных общеобразовательных организациях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53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7,252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02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07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17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353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53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,26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2.2. Содержание объектов недвижимого имущества, необходимого для выполнения муниципального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задания</w:t>
            </w:r>
          </w:p>
        </w:tc>
      </w:tr>
      <w:tr w:rsidR="00FF2690" w:rsidRPr="002B7F1C" w:rsidTr="00FF2690">
        <w:trPr>
          <w:trHeight w:val="274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6,8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0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9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82,9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3,2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2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79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6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,5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4,8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9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9,3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 для ЕГ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8,0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1,71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1,2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5,1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033,6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7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03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40,4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34,7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Программное обеспечение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8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69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679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</w:t>
            </w:r>
            <w:r w:rsidRPr="002B7F1C">
              <w:rPr>
                <w:rFonts w:ascii="Arial" w:hAnsi="Arial" w:cs="Arial"/>
                <w:b/>
                <w:szCs w:val="24"/>
              </w:rPr>
              <w:t>804200О.99.0.ББ52АЖ48000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12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5,8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1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1.2. Материальные запасы и особо ценное движимое имущество, потребляемые (используемые) в процессе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оказания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,23</w:t>
            </w:r>
          </w:p>
        </w:tc>
        <w:tc>
          <w:tcPr>
            <w:tcW w:w="2001" w:type="dxa"/>
            <w:gridSpan w:val="2"/>
            <w:shd w:val="clear" w:color="auto" w:fill="auto"/>
            <w:vAlign w:val="bottom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51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0,1397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0,0013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0,0001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0,0011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0,0039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0,0050 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66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45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2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4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,9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27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0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3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0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5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8,9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7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16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69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80"/>
        </w:trPr>
        <w:tc>
          <w:tcPr>
            <w:tcW w:w="1569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9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804200О.99.0.ББ65АВ01000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12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45,43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,03</w:t>
            </w:r>
          </w:p>
        </w:tc>
        <w:tc>
          <w:tcPr>
            <w:tcW w:w="2001" w:type="dxa"/>
            <w:gridSpan w:val="2"/>
            <w:shd w:val="clear" w:color="auto" w:fill="auto"/>
            <w:vAlign w:val="bottom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51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19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2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3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45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48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86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3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35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Заработная плата работников не связанных с оказанием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3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42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6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5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698" w:type="dxa"/>
            <w:gridSpan w:val="2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804200О.99.0.ББ60АБ20001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12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9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5</w:t>
            </w:r>
          </w:p>
        </w:tc>
        <w:tc>
          <w:tcPr>
            <w:tcW w:w="2001" w:type="dxa"/>
            <w:gridSpan w:val="2"/>
            <w:shd w:val="clear" w:color="auto" w:fill="auto"/>
            <w:vAlign w:val="bottom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40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45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71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Замеры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>сопроти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29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 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93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25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,4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8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3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,22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2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50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19</w:t>
            </w:r>
          </w:p>
        </w:tc>
        <w:tc>
          <w:tcPr>
            <w:tcW w:w="2001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739"/>
        </w:trPr>
        <w:tc>
          <w:tcPr>
            <w:tcW w:w="1550" w:type="dxa"/>
            <w:gridSpan w:val="2"/>
            <w:vMerge w:val="restart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698" w:type="dxa"/>
            <w:gridSpan w:val="2"/>
            <w:vMerge w:val="restart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1011О.99.0.БВ24ДН84000</w:t>
            </w:r>
          </w:p>
        </w:tc>
        <w:tc>
          <w:tcPr>
            <w:tcW w:w="1136" w:type="dxa"/>
            <w:vMerge w:val="restart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Человек</w:t>
            </w: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407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12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4560" w:type="dxa"/>
            <w:gridSpan w:val="9"/>
            <w:shd w:val="clear" w:color="auto" w:fill="auto"/>
            <w:vAlign w:val="center"/>
          </w:tcPr>
          <w:p w:rsidR="00FF2690" w:rsidRPr="002B7F1C" w:rsidRDefault="00FF2690" w:rsidP="00FF2690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реализации прав граждан 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на</w:t>
            </w:r>
            <w:proofErr w:type="gramEnd"/>
            <w:r w:rsidRPr="002B7F1C">
              <w:rPr>
                <w:rFonts w:ascii="Arial" w:hAnsi="Arial" w:cs="Arial"/>
                <w:szCs w:val="24"/>
              </w:rPr>
              <w:t xml:space="preserve"> </w:t>
            </w:r>
          </w:p>
          <w:p w:rsidR="00FF2690" w:rsidRPr="002B7F1C" w:rsidRDefault="00FF2690" w:rsidP="00FF2690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FF2690" w:rsidRPr="002B7F1C" w:rsidTr="00FF2690">
        <w:trPr>
          <w:trHeight w:val="37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77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268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10,666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8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97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2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66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105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97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305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8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410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4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264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5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69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73,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4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8,6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38,9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0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2,0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6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5,3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94,0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1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8,7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1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59,3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блок пост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8,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5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5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6,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5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Огнезащитная пропитк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3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62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557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5,0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8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85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8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2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7,1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FF2690" w:rsidRPr="002B7F1C" w:rsidTr="00FF2690">
        <w:trPr>
          <w:trHeight w:val="697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46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3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FF2690" w:rsidRPr="002B7F1C" w:rsidTr="00FF2690">
        <w:trPr>
          <w:trHeight w:val="272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,7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93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825,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28,82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61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,4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79"/>
        </w:trPr>
        <w:tc>
          <w:tcPr>
            <w:tcW w:w="1550" w:type="dxa"/>
            <w:gridSpan w:val="2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53,3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Присмотр и уход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53211О.99.0.БВ19АА64000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 Человек</w:t>
            </w:r>
          </w:p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0 323,61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 260,000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10,666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1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,497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2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366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13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,105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1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305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8,410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0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B7F1C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2B7F1C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,264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78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Вывоз твердых бытовых </w:t>
            </w:r>
            <w:r w:rsidRPr="002B7F1C">
              <w:rPr>
                <w:rFonts w:ascii="Arial" w:hAnsi="Arial" w:cs="Arial"/>
                <w:szCs w:val="24"/>
              </w:rPr>
              <w:lastRenderedPageBreak/>
              <w:t xml:space="preserve">отходов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73,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766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8,67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9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738,99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2,0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5,3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112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2B7F1C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2B7F1C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94,0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8,7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59,36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блок постов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38,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9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67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6,4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Огнезащитная пропитка 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5,33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5,08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  <w:lang w:val="en-US"/>
              </w:rPr>
            </w:pPr>
            <w:r w:rsidRPr="002B7F1C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8,88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67,16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5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2,9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3,7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825,6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07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00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28,82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0,41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453,35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4200О.99.0.ББ52АЕ76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4200О.99.0.ББ52АЕ52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Реализация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lastRenderedPageBreak/>
              <w:t>804200О.99.0.ББ52АЕ04</w:t>
            </w:r>
            <w:r w:rsidRPr="002B7F1C">
              <w:rPr>
                <w:rFonts w:ascii="Arial" w:hAnsi="Arial" w:cs="Arial"/>
                <w:b/>
                <w:szCs w:val="24"/>
              </w:rPr>
              <w:lastRenderedPageBreak/>
              <w:t>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4200О.99.0.ББ52АЖ24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 xml:space="preserve">2. Затраты на содержание объектов недвижимого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lastRenderedPageBreak/>
              <w:t>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4200О.99.0.ББ52АЕ28000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704" w:type="dxa"/>
            <w:gridSpan w:val="3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804200О.99.0.ББ52АЖ0000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2B7F1C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31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FF2690" w:rsidRPr="002B7F1C" w:rsidTr="00FF2690">
        <w:trPr>
          <w:trHeight w:val="1509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99,5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FF2690" w:rsidRPr="002B7F1C" w:rsidTr="00FF2690">
        <w:trPr>
          <w:trHeight w:val="391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  <w:r w:rsidRPr="002B7F1C">
              <w:rPr>
                <w:rFonts w:ascii="Arial" w:hAnsi="Arial" w:cs="Arial"/>
                <w:b/>
                <w:bCs/>
                <w:szCs w:val="24"/>
              </w:rPr>
              <w:t>2. 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.1. Затраты на содержание имущества</w:t>
            </w:r>
          </w:p>
        </w:tc>
      </w:tr>
      <w:tr w:rsidR="00FF2690" w:rsidRPr="002B7F1C" w:rsidTr="00FF2690">
        <w:trPr>
          <w:trHeight w:val="327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Содержание имущества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11,80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58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 xml:space="preserve">3.  </w:t>
            </w:r>
            <w:r w:rsidRPr="002B7F1C">
              <w:rPr>
                <w:rFonts w:ascii="Arial" w:hAnsi="Arial" w:cs="Arial"/>
                <w:b/>
                <w:bCs/>
                <w:szCs w:val="24"/>
              </w:rPr>
              <w:t>Натуральные нормы, непосредственно  не связанные с оказанием муниципальной услуги</w:t>
            </w:r>
          </w:p>
        </w:tc>
      </w:tr>
      <w:tr w:rsidR="00FF2690" w:rsidRPr="002B7F1C" w:rsidTr="00FF2690">
        <w:trPr>
          <w:trHeight w:val="450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5" w:type="dxa"/>
            <w:gridSpan w:val="5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26,88</w:t>
            </w:r>
          </w:p>
        </w:tc>
        <w:tc>
          <w:tcPr>
            <w:tcW w:w="2001" w:type="dxa"/>
            <w:gridSpan w:val="2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37" w:type="dxa"/>
            <w:gridSpan w:val="12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szCs w:val="24"/>
              </w:rPr>
            </w:pPr>
            <w:r w:rsidRPr="002B7F1C">
              <w:rPr>
                <w:rFonts w:ascii="Arial" w:hAnsi="Arial" w:cs="Arial"/>
                <w:b/>
                <w:szCs w:val="24"/>
              </w:rPr>
              <w:t>4. Прочие общехозяйственные нужды</w:t>
            </w:r>
          </w:p>
        </w:tc>
      </w:tr>
      <w:tr w:rsidR="00FF2690" w:rsidRPr="002B7F1C" w:rsidTr="00FF2690">
        <w:trPr>
          <w:trHeight w:val="255"/>
        </w:trPr>
        <w:tc>
          <w:tcPr>
            <w:tcW w:w="1544" w:type="dxa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7" w:type="dxa"/>
            <w:gridSpan w:val="3"/>
            <w:shd w:val="clear" w:color="auto" w:fill="auto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Повышение квалификации, медицинский осмотр</w:t>
            </w:r>
          </w:p>
        </w:tc>
        <w:tc>
          <w:tcPr>
            <w:tcW w:w="1155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F2690" w:rsidRPr="002B7F1C" w:rsidRDefault="00FF2690" w:rsidP="00FF2690">
            <w:pPr>
              <w:jc w:val="center"/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0,47</w:t>
            </w:r>
          </w:p>
        </w:tc>
        <w:tc>
          <w:tcPr>
            <w:tcW w:w="2041" w:type="dxa"/>
            <w:gridSpan w:val="4"/>
            <w:shd w:val="clear" w:color="auto" w:fill="auto"/>
            <w:vAlign w:val="center"/>
            <w:hideMark/>
          </w:tcPr>
          <w:p w:rsidR="00FF2690" w:rsidRPr="002B7F1C" w:rsidRDefault="00FF2690" w:rsidP="00FF2690">
            <w:pPr>
              <w:rPr>
                <w:rFonts w:ascii="Arial" w:hAnsi="Arial" w:cs="Arial"/>
                <w:szCs w:val="24"/>
              </w:rPr>
            </w:pPr>
            <w:r w:rsidRPr="002B7F1C">
              <w:rPr>
                <w:rFonts w:ascii="Arial" w:hAnsi="Arial" w:cs="Arial"/>
                <w:szCs w:val="24"/>
              </w:rPr>
              <w:t>иной метод</w:t>
            </w:r>
          </w:p>
        </w:tc>
      </w:tr>
    </w:tbl>
    <w:p w:rsidR="00FF2690" w:rsidRPr="002B7F1C" w:rsidRDefault="00FF2690" w:rsidP="00FF2690">
      <w:pPr>
        <w:rPr>
          <w:rFonts w:ascii="Arial" w:hAnsi="Arial" w:cs="Arial"/>
          <w:szCs w:val="24"/>
        </w:rPr>
      </w:pPr>
    </w:p>
    <w:p w:rsidR="00FF2690" w:rsidRPr="002B7F1C" w:rsidRDefault="00FF2690" w:rsidP="00FF2690">
      <w:pPr>
        <w:jc w:val="center"/>
        <w:rPr>
          <w:rFonts w:ascii="Arial" w:hAnsi="Arial" w:cs="Arial"/>
          <w:szCs w:val="24"/>
        </w:rPr>
      </w:pPr>
    </w:p>
    <w:p w:rsidR="008C2F66" w:rsidRPr="002B7F1C" w:rsidRDefault="008C2F66" w:rsidP="007A4C6D">
      <w:pPr>
        <w:jc w:val="center"/>
        <w:rPr>
          <w:rFonts w:ascii="Arial" w:hAnsi="Arial" w:cs="Arial"/>
          <w:szCs w:val="24"/>
        </w:rPr>
      </w:pPr>
    </w:p>
    <w:sectPr w:rsidR="008C2F66" w:rsidRPr="002B7F1C" w:rsidSect="00FF2690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E" w:rsidRDefault="00FE70BE" w:rsidP="00EC6213">
      <w:r>
        <w:separator/>
      </w:r>
    </w:p>
  </w:endnote>
  <w:endnote w:type="continuationSeparator" w:id="0">
    <w:p w:rsidR="00FE70BE" w:rsidRDefault="00FE70B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E" w:rsidRDefault="00FE70BE" w:rsidP="00EC6213">
      <w:r>
        <w:separator/>
      </w:r>
    </w:p>
  </w:footnote>
  <w:footnote w:type="continuationSeparator" w:id="0">
    <w:p w:rsidR="00FE70BE" w:rsidRDefault="00FE70B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B7F1C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74A91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0BE"/>
    <w:rsid w:val="00FE7E33"/>
    <w:rsid w:val="00FF2690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FF2690"/>
  </w:style>
  <w:style w:type="table" w:customStyle="1" w:styleId="53">
    <w:name w:val="Сетка таблицы5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FF269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566E-1039-4872-97BD-5299E954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21T08:39:00Z</dcterms:created>
  <dcterms:modified xsi:type="dcterms:W3CDTF">2021-09-21T08:39:00Z</dcterms:modified>
</cp:coreProperties>
</file>